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9D7D16">
        <w:t xml:space="preserve"> (2</w:t>
      </w:r>
      <w:r w:rsidR="006351EA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084421">
        <w:rPr>
          <w:sz w:val="28"/>
          <w:szCs w:val="28"/>
        </w:rPr>
        <w:t>6</w:t>
      </w:r>
      <w:r w:rsidR="00255B3D">
        <w:rPr>
          <w:sz w:val="28"/>
          <w:szCs w:val="28"/>
        </w:rPr>
        <w:t>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421">
        <w:rPr>
          <w:sz w:val="22"/>
          <w:szCs w:val="22"/>
        </w:rPr>
        <w:t>AUTUMN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255B3D">
        <w:t>2024</w:t>
      </w:r>
      <w:r w:rsidR="007D090E">
        <w:t>/202</w:t>
      </w:r>
      <w:r w:rsidR="00255B3D">
        <w:t>5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255B3D">
        <w:t>MISS MOULSHER</w:t>
      </w:r>
      <w:bookmarkStart w:id="0" w:name="_GoBack"/>
      <w:bookmarkEnd w:id="0"/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29"/>
        <w:gridCol w:w="992"/>
        <w:gridCol w:w="960"/>
        <w:gridCol w:w="306"/>
        <w:gridCol w:w="860"/>
        <w:gridCol w:w="1398"/>
        <w:gridCol w:w="1408"/>
        <w:gridCol w:w="29"/>
        <w:gridCol w:w="822"/>
        <w:gridCol w:w="426"/>
        <w:gridCol w:w="878"/>
        <w:gridCol w:w="1463"/>
        <w:gridCol w:w="1514"/>
        <w:gridCol w:w="827"/>
      </w:tblGrid>
      <w:tr w:rsidR="00255B3D" w:rsidTr="00090327">
        <w:trPr>
          <w:cantSplit/>
          <w:trHeight w:val="1759"/>
        </w:trPr>
        <w:tc>
          <w:tcPr>
            <w:tcW w:w="418" w:type="dxa"/>
          </w:tcPr>
          <w:p w:rsidR="00255B3D" w:rsidRDefault="00255B3D"/>
          <w:p w:rsidR="00255B3D" w:rsidRDefault="00255B3D"/>
          <w:p w:rsidR="00255B3D" w:rsidRDefault="00255B3D"/>
          <w:p w:rsidR="00255B3D" w:rsidRDefault="00255B3D">
            <w:r>
              <w:t>M</w:t>
            </w:r>
          </w:p>
          <w:p w:rsidR="00255B3D" w:rsidRDefault="00255B3D"/>
          <w:p w:rsidR="00255B3D" w:rsidRDefault="00255B3D"/>
          <w:p w:rsidR="00255B3D" w:rsidRDefault="00255B3D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255B3D" w:rsidRDefault="00255B3D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2388" w:type="dxa"/>
            <w:shd w:val="clear" w:color="auto" w:fill="auto"/>
          </w:tcPr>
          <w:p w:rsidR="00255B3D" w:rsidRDefault="00255B3D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255B3D" w:rsidRDefault="00255B3D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255B3D" w:rsidRDefault="00255B3D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255B3D" w:rsidRPr="006351EA" w:rsidRDefault="00255B3D" w:rsidP="00ED6B84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  <w:r w:rsidRPr="006351E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3"/>
            <w:shd w:val="clear" w:color="auto" w:fill="auto"/>
          </w:tcPr>
          <w:p w:rsidR="00255B3D" w:rsidRPr="00ED6B84" w:rsidRDefault="00255B3D" w:rsidP="007D42A2">
            <w:pPr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  <w:p w:rsidR="00255B3D" w:rsidRDefault="00255B3D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255B3D" w:rsidRDefault="00255B3D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255B3D" w:rsidRPr="00CF151A" w:rsidRDefault="00255B3D" w:rsidP="00ED6B84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255B3D" w:rsidRDefault="00255B3D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:rsidR="00255B3D" w:rsidRDefault="00255B3D" w:rsidP="00523069">
            <w:pPr>
              <w:ind w:left="113" w:right="113"/>
              <w:rPr>
                <w:sz w:val="28"/>
                <w:szCs w:val="28"/>
              </w:rPr>
            </w:pPr>
          </w:p>
          <w:p w:rsidR="00255B3D" w:rsidRPr="00523069" w:rsidRDefault="00255B3D" w:rsidP="00523069">
            <w:pPr>
              <w:ind w:left="113" w:right="11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255B3D" w:rsidRDefault="00255B3D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255B3D" w:rsidRDefault="00255B3D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255B3D" w:rsidRPr="00D73325" w:rsidRDefault="00255B3D" w:rsidP="00255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51EA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255B3D" w:rsidRDefault="00255B3D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878" w:type="dxa"/>
            <w:shd w:val="clear" w:color="auto" w:fill="auto"/>
            <w:textDirection w:val="tbRl"/>
          </w:tcPr>
          <w:p w:rsidR="00255B3D" w:rsidRDefault="00255B3D" w:rsidP="00523069">
            <w:pPr>
              <w:ind w:left="113" w:right="113"/>
              <w:jc w:val="center"/>
            </w:pPr>
            <w:r>
              <w:rPr>
                <w:sz w:val="18"/>
              </w:rPr>
              <w:t>ACCELERATED READER</w:t>
            </w:r>
          </w:p>
        </w:tc>
        <w:tc>
          <w:tcPr>
            <w:tcW w:w="3804" w:type="dxa"/>
            <w:gridSpan w:val="3"/>
            <w:shd w:val="clear" w:color="auto" w:fill="auto"/>
          </w:tcPr>
          <w:p w:rsidR="00255B3D" w:rsidRDefault="00255B3D" w:rsidP="007D090E"/>
          <w:p w:rsidR="00255B3D" w:rsidRDefault="00255B3D" w:rsidP="00ED6B84">
            <w:pPr>
              <w:jc w:val="center"/>
              <w:rPr>
                <w:sz w:val="28"/>
              </w:rPr>
            </w:pPr>
          </w:p>
          <w:p w:rsidR="00255B3D" w:rsidRPr="00ED6B84" w:rsidRDefault="00255B3D" w:rsidP="00ED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255B3D" w:rsidTr="00392BFF">
        <w:trPr>
          <w:cantSplit/>
          <w:trHeight w:val="1134"/>
        </w:trPr>
        <w:tc>
          <w:tcPr>
            <w:tcW w:w="418" w:type="dxa"/>
          </w:tcPr>
          <w:p w:rsidR="00255B3D" w:rsidRDefault="00255B3D"/>
          <w:p w:rsidR="00255B3D" w:rsidRDefault="00255B3D"/>
          <w:p w:rsidR="00255B3D" w:rsidRDefault="00255B3D"/>
          <w:p w:rsidR="00255B3D" w:rsidRDefault="00255B3D">
            <w:r>
              <w:t>T</w:t>
            </w:r>
          </w:p>
          <w:p w:rsidR="00255B3D" w:rsidRDefault="00255B3D"/>
          <w:p w:rsidR="00255B3D" w:rsidRDefault="00255B3D"/>
          <w:p w:rsidR="00255B3D" w:rsidRDefault="00255B3D"/>
        </w:tc>
        <w:tc>
          <w:tcPr>
            <w:tcW w:w="421" w:type="dxa"/>
            <w:vMerge/>
            <w:shd w:val="clear" w:color="auto" w:fill="FFFF00"/>
          </w:tcPr>
          <w:p w:rsidR="00255B3D" w:rsidRDefault="00255B3D"/>
        </w:tc>
        <w:tc>
          <w:tcPr>
            <w:tcW w:w="2417" w:type="dxa"/>
            <w:gridSpan w:val="2"/>
            <w:shd w:val="clear" w:color="auto" w:fill="auto"/>
          </w:tcPr>
          <w:p w:rsidR="00255B3D" w:rsidRDefault="00255B3D" w:rsidP="00F92FCF"/>
          <w:p w:rsidR="00255B3D" w:rsidRDefault="00255B3D" w:rsidP="00F92FCF"/>
          <w:p w:rsidR="00255B3D" w:rsidRDefault="00255B3D" w:rsidP="00F92FCF"/>
          <w:p w:rsidR="00255B3D" w:rsidRPr="006351EA" w:rsidRDefault="00255B3D" w:rsidP="003F5600">
            <w:pPr>
              <w:jc w:val="center"/>
              <w:rPr>
                <w:color w:val="0070C0"/>
                <w:sz w:val="28"/>
              </w:rPr>
            </w:pPr>
            <w:r w:rsidRPr="005B2E17">
              <w:rPr>
                <w:color w:val="FF0000"/>
                <w:sz w:val="28"/>
              </w:rPr>
              <w:t>ENGLISH</w:t>
            </w:r>
          </w:p>
        </w:tc>
        <w:tc>
          <w:tcPr>
            <w:tcW w:w="1952" w:type="dxa"/>
            <w:gridSpan w:val="2"/>
            <w:shd w:val="clear" w:color="auto" w:fill="FFFF00"/>
          </w:tcPr>
          <w:p w:rsidR="00255B3D" w:rsidRDefault="00255B3D" w:rsidP="00373CEE">
            <w:r>
              <w:t>10.00</w:t>
            </w:r>
          </w:p>
          <w:p w:rsidR="00255B3D" w:rsidRDefault="00255B3D" w:rsidP="00373CEE">
            <w:pPr>
              <w:jc w:val="center"/>
            </w:pPr>
          </w:p>
          <w:p w:rsidR="00255B3D" w:rsidRDefault="00255B3D" w:rsidP="00373CEE">
            <w:pPr>
              <w:jc w:val="center"/>
            </w:pPr>
          </w:p>
          <w:p w:rsidR="00255B3D" w:rsidRPr="00373CEE" w:rsidRDefault="00255B3D" w:rsidP="00373C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30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255B3D" w:rsidRDefault="00255B3D" w:rsidP="00255B3D"/>
          <w:p w:rsidR="00255B3D" w:rsidRDefault="00255B3D" w:rsidP="00ED6B84">
            <w:pPr>
              <w:jc w:val="center"/>
              <w:rPr>
                <w:color w:val="0070C0"/>
                <w:sz w:val="28"/>
              </w:rPr>
            </w:pPr>
          </w:p>
          <w:p w:rsidR="00255B3D" w:rsidRPr="006351EA" w:rsidRDefault="00255B3D" w:rsidP="00ED6B84">
            <w:pPr>
              <w:jc w:val="center"/>
              <w:rPr>
                <w:color w:val="FF0000"/>
                <w:sz w:val="28"/>
              </w:rPr>
            </w:pPr>
            <w:r w:rsidRPr="005B2E17"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:rsidR="00255B3D" w:rsidRPr="00523069" w:rsidRDefault="00255B3D" w:rsidP="00523069">
            <w:pPr>
              <w:ind w:left="113" w:right="113"/>
              <w:rPr>
                <w:color w:val="000000" w:themeColor="text1"/>
                <w:szCs w:val="24"/>
              </w:rPr>
            </w:pPr>
            <w:r w:rsidRPr="00523069">
              <w:rPr>
                <w:color w:val="000000" w:themeColor="text1"/>
                <w:szCs w:val="24"/>
              </w:rPr>
              <w:t>YEAR GROUP ASSEMBLY</w:t>
            </w:r>
          </w:p>
          <w:p w:rsidR="00255B3D" w:rsidRPr="00ED6B84" w:rsidRDefault="00255B3D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878" w:type="dxa"/>
            <w:shd w:val="clear" w:color="auto" w:fill="auto"/>
            <w:textDirection w:val="tbRl"/>
          </w:tcPr>
          <w:p w:rsidR="00255B3D" w:rsidRPr="00373CEE" w:rsidRDefault="00255B3D" w:rsidP="00373CEE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  <w:p w:rsidR="00255B3D" w:rsidRDefault="00255B3D" w:rsidP="00373CE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804" w:type="dxa"/>
            <w:gridSpan w:val="3"/>
            <w:shd w:val="clear" w:color="auto" w:fill="auto"/>
          </w:tcPr>
          <w:p w:rsidR="00255B3D" w:rsidRDefault="00255B3D" w:rsidP="006351EA">
            <w:pPr>
              <w:jc w:val="center"/>
              <w:rPr>
                <w:sz w:val="28"/>
                <w:szCs w:val="28"/>
              </w:rPr>
            </w:pPr>
          </w:p>
          <w:p w:rsidR="00255B3D" w:rsidRDefault="00255B3D" w:rsidP="006351EA">
            <w:pPr>
              <w:jc w:val="center"/>
              <w:rPr>
                <w:sz w:val="28"/>
                <w:szCs w:val="28"/>
              </w:rPr>
            </w:pPr>
          </w:p>
          <w:p w:rsidR="00255B3D" w:rsidRPr="006351EA" w:rsidRDefault="00255B3D" w:rsidP="0063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</w:tr>
      <w:tr w:rsidR="00255B3D" w:rsidTr="00A00E12">
        <w:trPr>
          <w:cantSplit/>
          <w:trHeight w:val="1134"/>
        </w:trPr>
        <w:tc>
          <w:tcPr>
            <w:tcW w:w="418" w:type="dxa"/>
          </w:tcPr>
          <w:p w:rsidR="00255B3D" w:rsidRDefault="00255B3D"/>
          <w:p w:rsidR="00255B3D" w:rsidRDefault="00255B3D"/>
          <w:p w:rsidR="00255B3D" w:rsidRDefault="00255B3D"/>
          <w:p w:rsidR="00255B3D" w:rsidRDefault="00255B3D">
            <w:r>
              <w:t>W</w:t>
            </w:r>
          </w:p>
          <w:p w:rsidR="00255B3D" w:rsidRDefault="00255B3D"/>
          <w:p w:rsidR="00255B3D" w:rsidRDefault="00255B3D"/>
          <w:p w:rsidR="00255B3D" w:rsidRDefault="00255B3D"/>
        </w:tc>
        <w:tc>
          <w:tcPr>
            <w:tcW w:w="421" w:type="dxa"/>
            <w:vMerge/>
            <w:shd w:val="clear" w:color="auto" w:fill="FFFF00"/>
          </w:tcPr>
          <w:p w:rsidR="00255B3D" w:rsidRDefault="00255B3D"/>
        </w:tc>
        <w:tc>
          <w:tcPr>
            <w:tcW w:w="4369" w:type="dxa"/>
            <w:gridSpan w:val="4"/>
            <w:tcBorders>
              <w:bottom w:val="nil"/>
            </w:tcBorders>
            <w:shd w:val="clear" w:color="auto" w:fill="auto"/>
          </w:tcPr>
          <w:p w:rsidR="00255B3D" w:rsidRPr="008332D1" w:rsidRDefault="00255B3D">
            <w:pPr>
              <w:rPr>
                <w:color w:val="000000" w:themeColor="text1"/>
              </w:rPr>
            </w:pPr>
          </w:p>
          <w:p w:rsidR="00255B3D" w:rsidRDefault="00255B3D" w:rsidP="00D73325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255B3D" w:rsidRPr="00CF151A" w:rsidRDefault="00255B3D" w:rsidP="00D73325">
            <w:pPr>
              <w:jc w:val="center"/>
              <w:rPr>
                <w:color w:val="0070C0"/>
                <w:sz w:val="28"/>
                <w:szCs w:val="28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  <w:p w:rsidR="00255B3D" w:rsidRPr="00D73325" w:rsidRDefault="00255B3D" w:rsidP="00255B3D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</w:tcPr>
          <w:p w:rsidR="00255B3D" w:rsidRDefault="00255B3D" w:rsidP="00E10BDE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255B3D" w:rsidRDefault="00255B3D" w:rsidP="0052306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55B3D" w:rsidRDefault="00255B3D" w:rsidP="0052306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55B3D" w:rsidRPr="006351EA" w:rsidRDefault="00255B3D" w:rsidP="00523069">
            <w:pPr>
              <w:jc w:val="center"/>
              <w:rPr>
                <w:color w:val="FF0000"/>
                <w:sz w:val="28"/>
                <w:szCs w:val="28"/>
              </w:rPr>
            </w:pPr>
            <w:r w:rsidRPr="001F0C17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255B3D" w:rsidRDefault="00255B3D" w:rsidP="00CF151A">
            <w:pPr>
              <w:rPr>
                <w:sz w:val="28"/>
                <w:szCs w:val="28"/>
              </w:rPr>
            </w:pPr>
          </w:p>
          <w:p w:rsidR="00255B3D" w:rsidRDefault="00255B3D" w:rsidP="00CF151A">
            <w:pPr>
              <w:rPr>
                <w:sz w:val="28"/>
                <w:szCs w:val="28"/>
              </w:rPr>
            </w:pPr>
          </w:p>
          <w:p w:rsidR="00255B3D" w:rsidRDefault="00255B3D" w:rsidP="00CF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255B3D" w:rsidRDefault="00255B3D" w:rsidP="003F56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:rsidR="00255B3D" w:rsidRDefault="00255B3D" w:rsidP="003F5600">
            <w:pPr>
              <w:rPr>
                <w:color w:val="000000" w:themeColor="text1"/>
                <w:szCs w:val="28"/>
              </w:rPr>
            </w:pPr>
          </w:p>
          <w:p w:rsidR="00255B3D" w:rsidRDefault="00255B3D" w:rsidP="003F5600">
            <w:pPr>
              <w:rPr>
                <w:color w:val="000000" w:themeColor="text1"/>
                <w:szCs w:val="28"/>
              </w:rPr>
            </w:pPr>
          </w:p>
          <w:p w:rsidR="00255B3D" w:rsidRPr="00CF151A" w:rsidRDefault="00255B3D" w:rsidP="00CF1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</w:tr>
      <w:tr w:rsidR="00255B3D" w:rsidTr="001E4FCA">
        <w:trPr>
          <w:cantSplit/>
          <w:trHeight w:val="1134"/>
        </w:trPr>
        <w:tc>
          <w:tcPr>
            <w:tcW w:w="418" w:type="dxa"/>
          </w:tcPr>
          <w:p w:rsidR="00255B3D" w:rsidRDefault="00255B3D"/>
          <w:p w:rsidR="00255B3D" w:rsidRDefault="00255B3D"/>
          <w:p w:rsidR="00255B3D" w:rsidRDefault="00255B3D"/>
          <w:p w:rsidR="00255B3D" w:rsidRDefault="00255B3D">
            <w:r w:rsidRPr="00DE0F5E">
              <w:t>T</w:t>
            </w:r>
          </w:p>
          <w:p w:rsidR="00255B3D" w:rsidRDefault="00255B3D"/>
          <w:p w:rsidR="00255B3D" w:rsidRDefault="00255B3D"/>
          <w:p w:rsidR="00255B3D" w:rsidRDefault="00255B3D"/>
        </w:tc>
        <w:tc>
          <w:tcPr>
            <w:tcW w:w="421" w:type="dxa"/>
            <w:vMerge/>
            <w:shd w:val="clear" w:color="auto" w:fill="FFFF00"/>
          </w:tcPr>
          <w:p w:rsidR="00255B3D" w:rsidRDefault="00255B3D"/>
        </w:tc>
        <w:tc>
          <w:tcPr>
            <w:tcW w:w="4369" w:type="dxa"/>
            <w:gridSpan w:val="4"/>
            <w:shd w:val="clear" w:color="auto" w:fill="C2D69B" w:themeFill="accent3" w:themeFillTint="99"/>
          </w:tcPr>
          <w:p w:rsidR="00255B3D" w:rsidRPr="00BC51FC" w:rsidRDefault="00255B3D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255B3D" w:rsidRDefault="00255B3D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255B3D" w:rsidRPr="00D73325" w:rsidRDefault="00255B3D" w:rsidP="00E10BD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C2D69B" w:themeFill="accent3" w:themeFillTint="99"/>
          </w:tcPr>
          <w:p w:rsidR="00255B3D" w:rsidRPr="00FB6590" w:rsidRDefault="00255B3D" w:rsidP="00F92FCF">
            <w:pPr>
              <w:jc w:val="center"/>
              <w:rPr>
                <w:sz w:val="16"/>
                <w:szCs w:val="24"/>
              </w:rPr>
            </w:pPr>
          </w:p>
          <w:p w:rsidR="00255B3D" w:rsidRDefault="00255B3D" w:rsidP="00F92FCF">
            <w:pPr>
              <w:jc w:val="center"/>
            </w:pPr>
          </w:p>
          <w:p w:rsidR="00255B3D" w:rsidRDefault="00255B3D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55B3D" w:rsidRPr="00BC51FC" w:rsidRDefault="00255B3D" w:rsidP="00523069">
            <w:pPr>
              <w:jc w:val="center"/>
              <w:rPr>
                <w:color w:val="FF0000"/>
                <w:sz w:val="28"/>
                <w:szCs w:val="28"/>
              </w:rPr>
            </w:pPr>
            <w:r w:rsidRPr="00BC51FC">
              <w:rPr>
                <w:color w:val="FF0000"/>
                <w:sz w:val="28"/>
                <w:szCs w:val="28"/>
              </w:rPr>
              <w:t>ENGLISH</w:t>
            </w:r>
          </w:p>
          <w:p w:rsidR="00255B3D" w:rsidRDefault="00255B3D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C2D69B" w:themeFill="accent3" w:themeFillTint="99"/>
            <w:textDirection w:val="tbRl"/>
          </w:tcPr>
          <w:p w:rsidR="00255B3D" w:rsidRPr="00523069" w:rsidRDefault="00255B3D" w:rsidP="00523069">
            <w:pPr>
              <w:ind w:left="113" w:right="113"/>
              <w:jc w:val="center"/>
              <w:rPr>
                <w:sz w:val="18"/>
                <w:szCs w:val="28"/>
              </w:rPr>
            </w:pPr>
            <w:r w:rsidRPr="00523069"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3855" w:type="dxa"/>
            <w:gridSpan w:val="3"/>
            <w:shd w:val="clear" w:color="auto" w:fill="C2D69B" w:themeFill="accent3" w:themeFillTint="99"/>
          </w:tcPr>
          <w:p w:rsidR="00255B3D" w:rsidRDefault="00255B3D" w:rsidP="00ED6B84">
            <w:pPr>
              <w:rPr>
                <w:color w:val="FF0000"/>
                <w:sz w:val="28"/>
                <w:szCs w:val="28"/>
              </w:rPr>
            </w:pPr>
          </w:p>
          <w:p w:rsidR="00255B3D" w:rsidRDefault="00255B3D" w:rsidP="00ED6B84">
            <w:pPr>
              <w:rPr>
                <w:sz w:val="28"/>
                <w:szCs w:val="28"/>
              </w:rPr>
            </w:pPr>
          </w:p>
          <w:p w:rsidR="00255B3D" w:rsidRDefault="00255B3D" w:rsidP="00373CEE">
            <w:pPr>
              <w:jc w:val="center"/>
              <w:rPr>
                <w:sz w:val="28"/>
                <w:szCs w:val="28"/>
              </w:rPr>
            </w:pPr>
            <w:r w:rsidRPr="00BC51FC">
              <w:rPr>
                <w:sz w:val="28"/>
                <w:szCs w:val="28"/>
              </w:rPr>
              <w:t>MODULE</w:t>
            </w:r>
          </w:p>
        </w:tc>
        <w:tc>
          <w:tcPr>
            <w:tcW w:w="827" w:type="dxa"/>
            <w:shd w:val="clear" w:color="auto" w:fill="C2D69B" w:themeFill="accent3" w:themeFillTint="99"/>
            <w:textDirection w:val="tbRl"/>
          </w:tcPr>
          <w:p w:rsidR="00255B3D" w:rsidRPr="00373CEE" w:rsidRDefault="00255B3D" w:rsidP="00373CEE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RCLE TIME</w:t>
            </w:r>
          </w:p>
        </w:tc>
      </w:tr>
      <w:tr w:rsidR="00255B3D" w:rsidTr="005D4901">
        <w:trPr>
          <w:cantSplit/>
          <w:trHeight w:val="1134"/>
        </w:trPr>
        <w:tc>
          <w:tcPr>
            <w:tcW w:w="418" w:type="dxa"/>
          </w:tcPr>
          <w:p w:rsidR="00255B3D" w:rsidRDefault="00255B3D"/>
          <w:p w:rsidR="00255B3D" w:rsidRDefault="00255B3D"/>
          <w:p w:rsidR="00255B3D" w:rsidRDefault="00255B3D"/>
          <w:p w:rsidR="00255B3D" w:rsidRDefault="00255B3D">
            <w:r>
              <w:t>F</w:t>
            </w:r>
          </w:p>
          <w:p w:rsidR="00255B3D" w:rsidRDefault="00255B3D"/>
          <w:p w:rsidR="00255B3D" w:rsidRDefault="00255B3D"/>
          <w:p w:rsidR="00255B3D" w:rsidRDefault="00255B3D"/>
        </w:tc>
        <w:tc>
          <w:tcPr>
            <w:tcW w:w="421" w:type="dxa"/>
            <w:vMerge/>
            <w:shd w:val="clear" w:color="auto" w:fill="FFFF00"/>
          </w:tcPr>
          <w:p w:rsidR="00255B3D" w:rsidRDefault="00255B3D"/>
        </w:tc>
        <w:tc>
          <w:tcPr>
            <w:tcW w:w="3409" w:type="dxa"/>
            <w:gridSpan w:val="3"/>
            <w:shd w:val="clear" w:color="auto" w:fill="auto"/>
          </w:tcPr>
          <w:p w:rsidR="00255B3D" w:rsidRDefault="00255B3D" w:rsidP="00826CC3"/>
          <w:p w:rsidR="00255B3D" w:rsidRDefault="00255B3D">
            <w:pPr>
              <w:jc w:val="center"/>
            </w:pPr>
          </w:p>
          <w:p w:rsidR="00255B3D" w:rsidRPr="00373CEE" w:rsidRDefault="00255B3D" w:rsidP="00E10B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3CEE">
              <w:rPr>
                <w:color w:val="000000" w:themeColor="text1"/>
                <w:sz w:val="28"/>
                <w:szCs w:val="28"/>
              </w:rPr>
              <w:t>SWIMMING</w:t>
            </w:r>
          </w:p>
          <w:p w:rsidR="00255B3D" w:rsidRDefault="00255B3D" w:rsidP="00D73325">
            <w:pPr>
              <w:ind w:left="113" w:right="113"/>
              <w:jc w:val="center"/>
              <w:rPr>
                <w:sz w:val="18"/>
                <w:szCs w:val="28"/>
              </w:rPr>
            </w:pPr>
          </w:p>
          <w:p w:rsidR="00255B3D" w:rsidRPr="00D73325" w:rsidRDefault="00255B3D" w:rsidP="00D73325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textDirection w:val="tbRl"/>
          </w:tcPr>
          <w:p w:rsidR="00255B3D" w:rsidRPr="00523069" w:rsidRDefault="00255B3D" w:rsidP="00523069">
            <w:pPr>
              <w:ind w:left="113" w:right="113"/>
              <w:rPr>
                <w:color w:val="000000" w:themeColor="text1"/>
                <w:sz w:val="14"/>
              </w:rPr>
            </w:pPr>
            <w:r w:rsidRPr="00523069">
              <w:rPr>
                <w:color w:val="000000" w:themeColor="text1"/>
                <w:sz w:val="22"/>
                <w:szCs w:val="28"/>
              </w:rPr>
              <w:t>ASSEMBLY 10.25</w:t>
            </w:r>
          </w:p>
          <w:p w:rsidR="00255B3D" w:rsidRDefault="00255B3D" w:rsidP="00523069">
            <w:pPr>
              <w:ind w:left="113" w:right="113"/>
              <w:jc w:val="center"/>
              <w:rPr>
                <w:sz w:val="18"/>
              </w:rPr>
            </w:pPr>
          </w:p>
          <w:p w:rsidR="00255B3D" w:rsidRDefault="00255B3D" w:rsidP="00523069">
            <w:pPr>
              <w:ind w:left="113" w:right="113"/>
              <w:rPr>
                <w:sz w:val="1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255B3D" w:rsidRPr="006351EA" w:rsidRDefault="00255B3D" w:rsidP="003F5600">
            <w:pPr>
              <w:rPr>
                <w:color w:val="000000" w:themeColor="text1"/>
              </w:rPr>
            </w:pPr>
          </w:p>
          <w:p w:rsidR="00255B3D" w:rsidRPr="006351EA" w:rsidRDefault="00255B3D" w:rsidP="00C043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5B3D" w:rsidRPr="00373CEE" w:rsidRDefault="00255B3D" w:rsidP="00C043B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2259" w:type="dxa"/>
            <w:gridSpan w:val="3"/>
            <w:shd w:val="clear" w:color="auto" w:fill="auto"/>
          </w:tcPr>
          <w:p w:rsidR="00255B3D" w:rsidRPr="006351EA" w:rsidRDefault="00255B3D" w:rsidP="006351EA">
            <w:pPr>
              <w:rPr>
                <w:color w:val="000000" w:themeColor="text1"/>
                <w:szCs w:val="28"/>
              </w:rPr>
            </w:pPr>
            <w:r w:rsidRPr="006351EA">
              <w:rPr>
                <w:color w:val="000000" w:themeColor="text1"/>
                <w:szCs w:val="28"/>
              </w:rPr>
              <w:t>11.45</w:t>
            </w:r>
          </w:p>
          <w:p w:rsidR="00255B3D" w:rsidRPr="006351EA" w:rsidRDefault="00255B3D" w:rsidP="004F09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5B3D" w:rsidRPr="006351EA" w:rsidRDefault="00255B3D" w:rsidP="004F09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3CEE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255B3D" w:rsidRDefault="00255B3D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255B3D" w:rsidRDefault="00255B3D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5B3D" w:rsidRDefault="00255B3D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5B3D" w:rsidRDefault="00255B3D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  <w:p w:rsidR="00255B3D" w:rsidRDefault="00255B3D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55B3D" w:rsidRPr="00B46ED0" w:rsidRDefault="00255B3D" w:rsidP="003C24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P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255B3D" w:rsidRPr="006351EA" w:rsidRDefault="00255B3D" w:rsidP="006351E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30</w:t>
            </w:r>
          </w:p>
          <w:p w:rsidR="00255B3D" w:rsidRDefault="00255B3D" w:rsidP="006351EA">
            <w:pPr>
              <w:rPr>
                <w:color w:val="000000" w:themeColor="text1"/>
                <w:sz w:val="28"/>
                <w:szCs w:val="28"/>
              </w:rPr>
            </w:pPr>
          </w:p>
          <w:p w:rsidR="00255B3D" w:rsidRPr="00A84942" w:rsidRDefault="00255B3D" w:rsidP="006351E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PUTING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20C3E"/>
    <w:rsid w:val="00051FA3"/>
    <w:rsid w:val="00084421"/>
    <w:rsid w:val="00087C12"/>
    <w:rsid w:val="000A650E"/>
    <w:rsid w:val="001A18CF"/>
    <w:rsid w:val="001E50F7"/>
    <w:rsid w:val="001F0C17"/>
    <w:rsid w:val="00255B3D"/>
    <w:rsid w:val="002F0C2E"/>
    <w:rsid w:val="00373CEE"/>
    <w:rsid w:val="00382F00"/>
    <w:rsid w:val="003904C3"/>
    <w:rsid w:val="0039797D"/>
    <w:rsid w:val="003C24F0"/>
    <w:rsid w:val="003E3034"/>
    <w:rsid w:val="003F5600"/>
    <w:rsid w:val="00403ED0"/>
    <w:rsid w:val="004128AC"/>
    <w:rsid w:val="00414932"/>
    <w:rsid w:val="0048559B"/>
    <w:rsid w:val="0049276E"/>
    <w:rsid w:val="004F09B9"/>
    <w:rsid w:val="005013C9"/>
    <w:rsid w:val="00523069"/>
    <w:rsid w:val="005A1114"/>
    <w:rsid w:val="005B2E17"/>
    <w:rsid w:val="005D1A92"/>
    <w:rsid w:val="00626B08"/>
    <w:rsid w:val="00632BEB"/>
    <w:rsid w:val="006351EA"/>
    <w:rsid w:val="006A121A"/>
    <w:rsid w:val="006D4FF0"/>
    <w:rsid w:val="006E40A6"/>
    <w:rsid w:val="00714980"/>
    <w:rsid w:val="007C1787"/>
    <w:rsid w:val="007D090E"/>
    <w:rsid w:val="007D42A2"/>
    <w:rsid w:val="00820BFC"/>
    <w:rsid w:val="00824C20"/>
    <w:rsid w:val="00826CC3"/>
    <w:rsid w:val="008332D1"/>
    <w:rsid w:val="00885212"/>
    <w:rsid w:val="0098394C"/>
    <w:rsid w:val="009D7753"/>
    <w:rsid w:val="009D7D16"/>
    <w:rsid w:val="00A84942"/>
    <w:rsid w:val="00AF64E9"/>
    <w:rsid w:val="00B1353A"/>
    <w:rsid w:val="00B46ED0"/>
    <w:rsid w:val="00B65D9E"/>
    <w:rsid w:val="00BB66D2"/>
    <w:rsid w:val="00BC51FC"/>
    <w:rsid w:val="00BD2BAD"/>
    <w:rsid w:val="00BF5D16"/>
    <w:rsid w:val="00C043B7"/>
    <w:rsid w:val="00C34C4C"/>
    <w:rsid w:val="00C6001A"/>
    <w:rsid w:val="00CF151A"/>
    <w:rsid w:val="00D72CCE"/>
    <w:rsid w:val="00D73325"/>
    <w:rsid w:val="00DE0F5E"/>
    <w:rsid w:val="00DE3DFE"/>
    <w:rsid w:val="00E10BDE"/>
    <w:rsid w:val="00E526AA"/>
    <w:rsid w:val="00EB4408"/>
    <w:rsid w:val="00EC28C6"/>
    <w:rsid w:val="00ED6B84"/>
    <w:rsid w:val="00F92FCF"/>
    <w:rsid w:val="00FB6590"/>
    <w:rsid w:val="00FD280A"/>
    <w:rsid w:val="00FF03A3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D5BB4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DC6E-FA68-41F6-A521-2E12F313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2</cp:revision>
  <cp:lastPrinted>2024-09-26T14:17:00Z</cp:lastPrinted>
  <dcterms:created xsi:type="dcterms:W3CDTF">2024-09-26T14:17:00Z</dcterms:created>
  <dcterms:modified xsi:type="dcterms:W3CDTF">2024-09-26T14:17:00Z</dcterms:modified>
</cp:coreProperties>
</file>